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8F54CF" w:rsidP="004D079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CTUBRE-DICIEMBRE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701AE4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F54CF">
        <w:rPr>
          <w:rFonts w:ascii="Arial" w:hAnsi="Arial" w:cs="Arial"/>
          <w:sz w:val="24"/>
          <w:szCs w:val="24"/>
          <w:lang w:val="es-ES_tradnl"/>
        </w:rPr>
        <w:t>cuarto</w:t>
      </w:r>
      <w:r w:rsidR="00701AE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E509A6">
        <w:rPr>
          <w:rFonts w:ascii="Arial" w:hAnsi="Arial" w:cs="Arial"/>
          <w:sz w:val="24"/>
          <w:szCs w:val="24"/>
          <w:lang w:val="es-ES_tradnl"/>
        </w:rPr>
        <w:t>7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8F54CF">
        <w:rPr>
          <w:rFonts w:ascii="Arial" w:hAnsi="Arial" w:cs="Arial"/>
          <w:sz w:val="24"/>
          <w:szCs w:val="24"/>
          <w:lang w:val="es-ES_tradnl"/>
        </w:rPr>
        <w:t>315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F54CF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3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8F54CF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6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F54CF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01AE4" w:rsidP="008F54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8F54CF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F54CF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5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8F54CF">
        <w:rPr>
          <w:rFonts w:ascii="Arial" w:hAnsi="Arial" w:cs="Arial"/>
          <w:sz w:val="24"/>
          <w:szCs w:val="24"/>
          <w:lang w:val="es-ES_tradnl"/>
        </w:rPr>
        <w:t>289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8F54CF">
        <w:rPr>
          <w:rFonts w:ascii="Arial" w:hAnsi="Arial" w:cs="Arial"/>
          <w:sz w:val="24"/>
          <w:szCs w:val="24"/>
          <w:lang w:val="es-ES_tradnl"/>
        </w:rPr>
        <w:t>113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8F54CF">
        <w:rPr>
          <w:rFonts w:ascii="Arial" w:hAnsi="Arial" w:cs="Arial"/>
          <w:sz w:val="24"/>
          <w:szCs w:val="24"/>
          <w:lang w:val="es-ES_tradnl"/>
        </w:rPr>
        <w:t>156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701AE4" w:rsidRPr="004D0793">
        <w:rPr>
          <w:rFonts w:ascii="Arial" w:hAnsi="Arial" w:cs="Arial"/>
          <w:sz w:val="24"/>
          <w:szCs w:val="24"/>
          <w:lang w:val="es-ES_tradnl"/>
        </w:rPr>
        <w:t>2</w:t>
      </w:r>
      <w:r w:rsidR="008F54CF" w:rsidRPr="004D0793">
        <w:rPr>
          <w:rFonts w:ascii="Arial" w:hAnsi="Arial" w:cs="Arial"/>
          <w:sz w:val="24"/>
          <w:szCs w:val="24"/>
          <w:lang w:val="es-ES_tradnl"/>
        </w:rPr>
        <w:t>0</w:t>
      </w:r>
      <w:r w:rsidR="004D0793" w:rsidRP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8F54CF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3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8F54CF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6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8F54CF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8F54CF" w:rsidP="000414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9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77606F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8F54CF">
        <w:rPr>
          <w:rFonts w:ascii="Arial" w:hAnsi="Arial" w:cs="Arial"/>
          <w:sz w:val="24"/>
          <w:szCs w:val="24"/>
          <w:lang w:val="es-ES_tradnl"/>
        </w:rPr>
        <w:t xml:space="preserve">113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8F54C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8F54C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8F54C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8F54C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F54CF" w:rsidTr="00FA2919">
        <w:tc>
          <w:tcPr>
            <w:tcW w:w="6662" w:type="dxa"/>
          </w:tcPr>
          <w:p w:rsidR="008F54CF" w:rsidRDefault="008F54CF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2410" w:type="dxa"/>
          </w:tcPr>
          <w:p w:rsidR="008F54CF" w:rsidRDefault="008F54C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8F54CF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</w:tbl>
    <w:p w:rsidR="002E766A" w:rsidRDefault="002E766A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7606F">
        <w:rPr>
          <w:rFonts w:ascii="Arial" w:hAnsi="Arial" w:cs="Arial"/>
          <w:sz w:val="24"/>
          <w:szCs w:val="24"/>
          <w:lang w:val="es-ES_tradnl"/>
        </w:rPr>
        <w:t>113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701AE4">
        <w:rPr>
          <w:rFonts w:ascii="Arial" w:hAnsi="Arial" w:cs="Arial"/>
          <w:sz w:val="24"/>
          <w:szCs w:val="24"/>
          <w:lang w:val="es-ES_tradnl"/>
        </w:rPr>
        <w:t>1</w:t>
      </w:r>
      <w:r w:rsidR="004D0793">
        <w:rPr>
          <w:rFonts w:ascii="Arial" w:hAnsi="Arial" w:cs="Arial"/>
          <w:sz w:val="24"/>
          <w:szCs w:val="24"/>
          <w:lang w:val="es-ES_tradnl"/>
        </w:rPr>
        <w:t>13</w:t>
      </w:r>
      <w:r w:rsidR="00701AE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701AE4">
        <w:rPr>
          <w:rFonts w:ascii="Arial" w:hAnsi="Arial" w:cs="Arial"/>
          <w:b/>
          <w:sz w:val="24"/>
          <w:szCs w:val="24"/>
          <w:lang w:val="es-ES_tradnl"/>
        </w:rPr>
        <w:t>7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01AE4" w:rsidP="008F54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8F54CF">
              <w:rPr>
                <w:rFonts w:ascii="Arial" w:hAnsi="Arial" w:cs="Arial"/>
                <w:sz w:val="24"/>
                <w:szCs w:val="24"/>
                <w:lang w:val="es-ES_tradnl"/>
              </w:rPr>
              <w:t>06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701AE4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8F54CF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E50FA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E50FA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 xml:space="preserve">tramitadas en </w:t>
      </w:r>
      <w:r w:rsidR="0010314E">
        <w:rPr>
          <w:rFonts w:ascii="Arial" w:hAnsi="Arial" w:cs="Arial"/>
          <w:sz w:val="24"/>
          <w:szCs w:val="24"/>
          <w:lang w:val="es-ES_tradnl"/>
        </w:rPr>
        <w:t>cuarto</w:t>
      </w:r>
      <w:r w:rsidR="00132064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274" w:type="dxa"/>
            <w:vAlign w:val="bottom"/>
          </w:tcPr>
          <w:p w:rsidR="00C33106" w:rsidRPr="00A26775" w:rsidRDefault="00B41DAC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B41DAC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3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B41DAC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  <w:r w:rsidR="0010314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10314E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E50FA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E50FA0">
        <w:rPr>
          <w:rFonts w:ascii="Arial" w:hAnsi="Arial" w:cs="Arial"/>
          <w:noProof/>
          <w:sz w:val="24"/>
          <w:szCs w:val="24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F54CF">
        <w:rPr>
          <w:rFonts w:ascii="Arial" w:hAnsi="Arial" w:cs="Arial"/>
          <w:sz w:val="24"/>
          <w:szCs w:val="24"/>
          <w:lang w:val="es-ES_tradnl"/>
        </w:rPr>
        <w:t>156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54C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54C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54CF" w:rsidP="00294F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294F23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8F54C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377B1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8F54CF" w:rsidP="00701AE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54C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BA54A8" w:rsidRPr="00DF5F8E" w:rsidTr="00294F23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BA54A8" w:rsidRPr="00A26775" w:rsidRDefault="00294F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294F23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294F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294F23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294F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  <w:tr w:rsidR="002C3FF6" w:rsidRPr="00DF5F8E" w:rsidTr="00294F23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2C3FF6" w:rsidRPr="00A26775" w:rsidRDefault="00294F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294F23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B7173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294F2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294F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294F23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6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B62701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8735A7">
        <w:rPr>
          <w:rFonts w:ascii="Arial" w:hAnsi="Arial" w:cs="Arial"/>
          <w:sz w:val="24"/>
          <w:szCs w:val="24"/>
          <w:lang w:val="es-ES_tradnl"/>
        </w:rPr>
        <w:t>156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77606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735A7">
        <w:rPr>
          <w:rFonts w:ascii="Arial" w:hAnsi="Arial" w:cs="Arial"/>
          <w:b/>
          <w:sz w:val="24"/>
          <w:szCs w:val="24"/>
          <w:lang w:val="es-ES_tradnl"/>
        </w:rPr>
        <w:t>148</w:t>
      </w:r>
      <w:r w:rsidR="004D079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735A7">
        <w:rPr>
          <w:rFonts w:ascii="Arial" w:hAnsi="Arial" w:cs="Arial"/>
          <w:b/>
          <w:sz w:val="24"/>
          <w:szCs w:val="24"/>
          <w:lang w:val="es-ES_tradnl"/>
        </w:rPr>
        <w:t>8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C832DF" w:rsidP="008735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8735A7"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8735A7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8735A7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6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D0793" w:rsidRDefault="004D079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77606F">
        <w:rPr>
          <w:rFonts w:ascii="Arial" w:hAnsi="Arial" w:cs="Arial"/>
          <w:sz w:val="24"/>
          <w:szCs w:val="24"/>
          <w:lang w:val="es-ES_tradnl"/>
        </w:rPr>
        <w:t xml:space="preserve">cuarto </w:t>
      </w:r>
      <w:r w:rsidR="00C832DF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776BE2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8735A7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3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776BE2" w:rsidP="00776B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7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8735A7" w:rsidP="008735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4D0793" w:rsidRDefault="004D0793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4D0793" w:rsidRDefault="004D0793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A0519">
        <w:rPr>
          <w:rFonts w:ascii="Arial" w:hAnsi="Arial" w:cs="Arial"/>
          <w:sz w:val="24"/>
          <w:szCs w:val="24"/>
          <w:lang w:val="es-ES_tradnl"/>
        </w:rPr>
        <w:t>20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5A051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E5132D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5A051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4D0793" w:rsidRDefault="004D0793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4D0793" w:rsidRDefault="004D0793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7606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832DF">
        <w:rPr>
          <w:rFonts w:ascii="Arial" w:hAnsi="Arial" w:cs="Arial"/>
          <w:sz w:val="24"/>
          <w:szCs w:val="24"/>
          <w:lang w:val="es-ES_tradnl"/>
        </w:rPr>
        <w:t>2</w:t>
      </w:r>
      <w:r w:rsidR="005A0519">
        <w:rPr>
          <w:rFonts w:ascii="Arial" w:hAnsi="Arial" w:cs="Arial"/>
          <w:sz w:val="24"/>
          <w:szCs w:val="24"/>
          <w:lang w:val="es-ES_tradnl"/>
        </w:rPr>
        <w:t>0</w:t>
      </w:r>
      <w:r w:rsidR="0077606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 w:rsidR="0077606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832DF">
        <w:rPr>
          <w:rFonts w:ascii="Arial" w:hAnsi="Arial" w:cs="Arial"/>
          <w:b/>
          <w:sz w:val="24"/>
          <w:szCs w:val="24"/>
          <w:lang w:val="es-ES_tradnl"/>
        </w:rPr>
        <w:t>2</w:t>
      </w:r>
      <w:r w:rsidR="005A0519">
        <w:rPr>
          <w:rFonts w:ascii="Arial" w:hAnsi="Arial" w:cs="Arial"/>
          <w:b/>
          <w:sz w:val="24"/>
          <w:szCs w:val="24"/>
          <w:lang w:val="es-ES_tradnl"/>
        </w:rPr>
        <w:t>0</w:t>
      </w:r>
      <w:r w:rsidR="0058113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5A051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5A051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 w:rsidR="004D07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5A0519">
        <w:rPr>
          <w:rFonts w:ascii="Arial" w:hAnsi="Arial" w:cs="Arial"/>
          <w:sz w:val="24"/>
          <w:szCs w:val="24"/>
          <w:lang w:val="es-ES_tradnl"/>
        </w:rPr>
        <w:t>cuarto</w:t>
      </w:r>
      <w:r w:rsidR="00C832DF">
        <w:rPr>
          <w:rFonts w:ascii="Arial" w:hAnsi="Arial" w:cs="Arial"/>
          <w:sz w:val="24"/>
          <w:szCs w:val="24"/>
          <w:lang w:val="es-ES_tradnl"/>
        </w:rPr>
        <w:t xml:space="preserve"> trimestre,</w:t>
      </w:r>
      <w:r>
        <w:rPr>
          <w:rFonts w:ascii="Arial" w:hAnsi="Arial" w:cs="Arial"/>
          <w:sz w:val="24"/>
          <w:szCs w:val="24"/>
          <w:lang w:val="es-ES_tradnl"/>
        </w:rPr>
        <w:t xml:space="preserve">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581136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5A051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581136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5A0519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E320F4">
        <w:rPr>
          <w:rFonts w:ascii="Arial" w:hAnsi="Arial" w:cs="Arial"/>
          <w:sz w:val="24"/>
          <w:szCs w:val="24"/>
          <w:lang w:val="es-ES_tradnl"/>
        </w:rPr>
        <w:t>cuarto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E320F4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6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E320F4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5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E320F4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E320F4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9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6362700" cy="25146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832DF" w:rsidRDefault="00C832DF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32DF" w:rsidRDefault="00C832DF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E320F4">
        <w:rPr>
          <w:rFonts w:ascii="Arial" w:hAnsi="Arial" w:cs="Arial"/>
          <w:sz w:val="24"/>
          <w:szCs w:val="24"/>
          <w:lang w:val="es-ES_tradnl"/>
        </w:rPr>
        <w:t>cuarto</w:t>
      </w:r>
      <w:r w:rsidR="00C832DF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E320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320F4">
              <w:rPr>
                <w:rFonts w:ascii="Arial" w:hAnsi="Arial" w:cs="Arial"/>
                <w:sz w:val="24"/>
                <w:szCs w:val="24"/>
                <w:lang w:val="es-ES_tradnl"/>
              </w:rPr>
              <w:t>726</w:t>
            </w:r>
            <w:r w:rsidR="00E5132D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E320F4">
              <w:rPr>
                <w:rFonts w:ascii="Arial" w:hAnsi="Arial" w:cs="Arial"/>
                <w:sz w:val="24"/>
                <w:szCs w:val="24"/>
                <w:lang w:val="es-ES_tradnl"/>
              </w:rPr>
              <w:t>380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E320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320F4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A0170D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E320F4">
              <w:rPr>
                <w:rFonts w:ascii="Arial" w:hAnsi="Arial" w:cs="Arial"/>
                <w:sz w:val="24"/>
                <w:szCs w:val="24"/>
                <w:lang w:val="es-ES_tradnl"/>
              </w:rPr>
              <w:t>425</w:t>
            </w:r>
            <w:r w:rsidR="00C832D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E320F4">
              <w:rPr>
                <w:rFonts w:ascii="Arial" w:hAnsi="Arial" w:cs="Arial"/>
                <w:sz w:val="24"/>
                <w:szCs w:val="24"/>
                <w:lang w:val="es-ES_tradnl"/>
              </w:rPr>
              <w:t>040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E320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320F4">
              <w:rPr>
                <w:rFonts w:ascii="Arial" w:hAnsi="Arial" w:cs="Arial"/>
                <w:sz w:val="24"/>
                <w:szCs w:val="24"/>
                <w:lang w:val="es-ES_tradnl"/>
              </w:rPr>
              <w:t>289</w:t>
            </w:r>
            <w:r w:rsidR="00E5132D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E320F4">
              <w:rPr>
                <w:rFonts w:ascii="Arial" w:hAnsi="Arial" w:cs="Arial"/>
                <w:sz w:val="24"/>
                <w:szCs w:val="24"/>
                <w:lang w:val="es-ES_tradnl"/>
              </w:rPr>
              <w:t>075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E320F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E320F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B47AC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E320F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0</w:t>
            </w:r>
            <w:r w:rsidR="00E5132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E320F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5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E320F4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011662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5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E320F4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011662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1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95" w:rsidRDefault="00A75495" w:rsidP="00D846D4">
      <w:pPr>
        <w:spacing w:after="0" w:line="240" w:lineRule="auto"/>
      </w:pPr>
      <w:r>
        <w:separator/>
      </w:r>
    </w:p>
  </w:endnote>
  <w:endnote w:type="continuationSeparator" w:id="0">
    <w:p w:rsidR="00A75495" w:rsidRDefault="00A75495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E50FA0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FA14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95" w:rsidRDefault="00A75495" w:rsidP="00D846D4">
      <w:pPr>
        <w:spacing w:after="0" w:line="240" w:lineRule="auto"/>
      </w:pPr>
      <w:r>
        <w:separator/>
      </w:r>
    </w:p>
  </w:footnote>
  <w:footnote w:type="continuationSeparator" w:id="0">
    <w:p w:rsidR="00A75495" w:rsidRDefault="00A75495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2D3"/>
    <w:rsid w:val="00003776"/>
    <w:rsid w:val="00003F0F"/>
    <w:rsid w:val="00011662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614D"/>
    <w:rsid w:val="00050173"/>
    <w:rsid w:val="00050491"/>
    <w:rsid w:val="0005052C"/>
    <w:rsid w:val="0005101E"/>
    <w:rsid w:val="00055F5C"/>
    <w:rsid w:val="00056BD0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AFE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F22BF"/>
    <w:rsid w:val="000F2728"/>
    <w:rsid w:val="000F2A27"/>
    <w:rsid w:val="000F3F52"/>
    <w:rsid w:val="000F6B89"/>
    <w:rsid w:val="00102754"/>
    <w:rsid w:val="0010314E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30F3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064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9058D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BD3"/>
    <w:rsid w:val="00250E46"/>
    <w:rsid w:val="00251367"/>
    <w:rsid w:val="00251373"/>
    <w:rsid w:val="00253786"/>
    <w:rsid w:val="00253EAB"/>
    <w:rsid w:val="002607DF"/>
    <w:rsid w:val="0026089C"/>
    <w:rsid w:val="00260AB3"/>
    <w:rsid w:val="00261098"/>
    <w:rsid w:val="002619D0"/>
    <w:rsid w:val="002627D4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4F23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1ADD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313E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01B1"/>
    <w:rsid w:val="003D11FB"/>
    <w:rsid w:val="003D2355"/>
    <w:rsid w:val="003D2489"/>
    <w:rsid w:val="003D2E62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1B0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56E2"/>
    <w:rsid w:val="004B5910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0793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31E8"/>
    <w:rsid w:val="00575E7F"/>
    <w:rsid w:val="0057772F"/>
    <w:rsid w:val="00580E5A"/>
    <w:rsid w:val="00580F8A"/>
    <w:rsid w:val="00581136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0519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6C2B"/>
    <w:rsid w:val="006F76F5"/>
    <w:rsid w:val="00701AE4"/>
    <w:rsid w:val="0070265C"/>
    <w:rsid w:val="00703F18"/>
    <w:rsid w:val="00704103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06F"/>
    <w:rsid w:val="00776541"/>
    <w:rsid w:val="00776BE2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6709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4D8F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5BD2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35A7"/>
    <w:rsid w:val="008818EF"/>
    <w:rsid w:val="00885ACB"/>
    <w:rsid w:val="0089068D"/>
    <w:rsid w:val="00890C99"/>
    <w:rsid w:val="00891318"/>
    <w:rsid w:val="00894212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CF"/>
    <w:rsid w:val="008F54F2"/>
    <w:rsid w:val="00901763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170D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5495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2E0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191C"/>
    <w:rsid w:val="00B22DAE"/>
    <w:rsid w:val="00B23459"/>
    <w:rsid w:val="00B25387"/>
    <w:rsid w:val="00B25D33"/>
    <w:rsid w:val="00B2625E"/>
    <w:rsid w:val="00B3078D"/>
    <w:rsid w:val="00B31ED3"/>
    <w:rsid w:val="00B32BEE"/>
    <w:rsid w:val="00B34765"/>
    <w:rsid w:val="00B37C0B"/>
    <w:rsid w:val="00B37EAD"/>
    <w:rsid w:val="00B404FC"/>
    <w:rsid w:val="00B40762"/>
    <w:rsid w:val="00B412D2"/>
    <w:rsid w:val="00B41DAC"/>
    <w:rsid w:val="00B43D6F"/>
    <w:rsid w:val="00B46C69"/>
    <w:rsid w:val="00B47790"/>
    <w:rsid w:val="00B47AC9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2165"/>
    <w:rsid w:val="00BF4345"/>
    <w:rsid w:val="00BF488D"/>
    <w:rsid w:val="00BF4D50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32DF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2B78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566D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3C6B"/>
    <w:rsid w:val="00DE448A"/>
    <w:rsid w:val="00DE56DF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F54"/>
    <w:rsid w:val="00E2680A"/>
    <w:rsid w:val="00E26A78"/>
    <w:rsid w:val="00E27268"/>
    <w:rsid w:val="00E30BE7"/>
    <w:rsid w:val="00E320F4"/>
    <w:rsid w:val="00E3517A"/>
    <w:rsid w:val="00E35894"/>
    <w:rsid w:val="00E40B9F"/>
    <w:rsid w:val="00E41261"/>
    <w:rsid w:val="00E43B5E"/>
    <w:rsid w:val="00E47802"/>
    <w:rsid w:val="00E47B14"/>
    <w:rsid w:val="00E509A6"/>
    <w:rsid w:val="00E50FA0"/>
    <w:rsid w:val="00E5132D"/>
    <w:rsid w:val="00E517B6"/>
    <w:rsid w:val="00E51A5A"/>
    <w:rsid w:val="00E53913"/>
    <w:rsid w:val="00E53CEE"/>
    <w:rsid w:val="00E53FB3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2F0C"/>
    <w:rsid w:val="00F442B7"/>
    <w:rsid w:val="00F44730"/>
    <w:rsid w:val="00F459E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3D"/>
    <w:rsid w:val="00F734A4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141A"/>
    <w:rsid w:val="00FA2919"/>
    <w:rsid w:val="00FA33D2"/>
    <w:rsid w:val="00FA550A"/>
    <w:rsid w:val="00FA58D4"/>
    <w:rsid w:val="00FB2B31"/>
    <w:rsid w:val="00FB2ED9"/>
    <w:rsid w:val="00FB4EC7"/>
    <w:rsid w:val="00FC021A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6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D4"/>
    <w:rPr>
      <w:rFonts w:eastAsiaTheme="minorEastAsia"/>
    </w:rPr>
  </w:style>
  <w:style w:type="table" w:styleId="LightGrid-Accent1">
    <w:name w:val="Light Grid Accent 1"/>
    <w:basedOn w:val="Table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8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54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3</c:v>
                </c:pt>
                <c:pt idx="1">
                  <c:v>156</c:v>
                </c:pt>
                <c:pt idx="2">
                  <c:v>20</c:v>
                </c:pt>
                <c:pt idx="3">
                  <c:v>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0.36168890347040356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8.6416411490230383E-2"/>
                  <c:y val="-0.1380952380952399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843813794109201"/>
                  <c:y val="-5.26074865641794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22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75"/>
                  <c:y val="-0.1380952380952399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6</c:v>
                </c:pt>
                <c:pt idx="1">
                  <c:v>365</c:v>
                </c:pt>
                <c:pt idx="2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28"/>
          <c:w val="0.82407407407412414"/>
          <c:h val="0.787698412698530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5857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5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726380</c:v>
                </c:pt>
                <c:pt idx="1">
                  <c:v>1425040</c:v>
                </c:pt>
                <c:pt idx="2">
                  <c:v>28907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8"/>
          <c:y val="0.13673286122253586"/>
          <c:w val="0.81621615935281056"/>
          <c:h val="0.7638892865665214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5</c:v>
                </c:pt>
                <c:pt idx="1">
                  <c:v>24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3</c:v>
                </c:pt>
                <c:pt idx="1">
                  <c:v>156</c:v>
                </c:pt>
                <c:pt idx="2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</c:v>
                </c:pt>
                <c:pt idx="1">
                  <c:v>24</c:v>
                </c:pt>
                <c:pt idx="2">
                  <c:v>7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07"/>
          <c:h val="0.7876984126985212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6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</c:v>
                </c:pt>
                <c:pt idx="1">
                  <c:v>10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1.316798772692406E-3"/>
                  <c:y val="2.750204844835761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1.108698389922034E-2"/>
                  <c:y val="-7.241467499244412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5614016341203719E-2"/>
                  <c:y val="-0.2094320919113949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3.634982845933981E-2"/>
                  <c:y val="-0.1881715581664224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2217320454745076E-3"/>
                  <c:y val="-0.29659383373010645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4.1594316833119004E-2"/>
                  <c:y val="-0.16107074491657167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0329018421062704"/>
                  <c:y val="-0.10737180729156015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5.9375011925796986E-2"/>
                  <c:y val="0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1.802130996767632E-2"/>
                  <c:y val="-7.0947119384908916E-4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21325232696145971"/>
                  <c:y val="-9.0583337501858194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1.734983990810458E-2"/>
                  <c:y val="-0.27486583808134191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8.5594973228971763E-2"/>
                  <c:y val="-2.2728441622216111E-3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dLbl>
              <c:idx val="15"/>
              <c:tx>
                <c:rich>
                  <a:bodyPr/>
                  <a:lstStyle/>
                  <a:p>
                    <a:endParaRPr lang="en-US"/>
                  </a:p>
                </c:rich>
              </c:tx>
              <c:showCatName val="1"/>
              <c:showPercent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
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8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s vecinales</c:v>
                </c:pt>
                <c:pt idx="13">
                  <c:v>Otros</c:v>
                </c:pt>
              </c:strCache>
            </c:strRef>
          </c:cat>
          <c:val>
            <c:numRef>
              <c:f>Hoja1!$B$2:$B$18</c:f>
              <c:numCache>
                <c:formatCode>General</c:formatCode>
                <c:ptCount val="17"/>
                <c:pt idx="0">
                  <c:v>8</c:v>
                </c:pt>
                <c:pt idx="1">
                  <c:v>50</c:v>
                </c:pt>
                <c:pt idx="2">
                  <c:v>41</c:v>
                </c:pt>
                <c:pt idx="3">
                  <c:v>1</c:v>
                </c:pt>
                <c:pt idx="5">
                  <c:v>6</c:v>
                </c:pt>
                <c:pt idx="6">
                  <c:v>13</c:v>
                </c:pt>
                <c:pt idx="7">
                  <c:v>9</c:v>
                </c:pt>
                <c:pt idx="8">
                  <c:v>8</c:v>
                </c:pt>
                <c:pt idx="9">
                  <c:v>16</c:v>
                </c:pt>
                <c:pt idx="10">
                  <c:v>2</c:v>
                </c:pt>
                <c:pt idx="13">
                  <c:v>2</c:v>
                </c:pt>
                <c:pt idx="14">
                  <c:v>1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8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08"/>
          <c:w val="0.82407407407412325"/>
          <c:h val="0.787698412698528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</c:v>
                </c:pt>
                <c:pt idx="1">
                  <c:v>1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68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498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BED-2BE6-471C-A5CF-5C50241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9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2</cp:revision>
  <cp:lastPrinted>2018-01-09T16:56:00Z</cp:lastPrinted>
  <dcterms:created xsi:type="dcterms:W3CDTF">2018-01-24T19:31:00Z</dcterms:created>
  <dcterms:modified xsi:type="dcterms:W3CDTF">2018-01-24T19:31:00Z</dcterms:modified>
</cp:coreProperties>
</file>